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899F9" w14:textId="4F1D612E" w:rsidR="00B10ECD" w:rsidRDefault="009509D5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  <w:r w:rsidR="000A638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2</w:t>
      </w:r>
      <w:r w:rsidR="000A6385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3</w:t>
      </w:r>
      <w:r w:rsidR="000A6385">
        <w:rPr>
          <w:b/>
          <w:sz w:val="32"/>
          <w:szCs w:val="32"/>
        </w:rPr>
        <w:t xml:space="preserve"> Г.</w:t>
      </w:r>
      <w:r w:rsidR="002E3095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1</w:t>
      </w:r>
      <w:r w:rsidR="00FB5AF1">
        <w:rPr>
          <w:b/>
          <w:sz w:val="32"/>
          <w:szCs w:val="32"/>
        </w:rPr>
        <w:t>/</w:t>
      </w:r>
      <w:r w:rsidR="000E4047">
        <w:rPr>
          <w:b/>
          <w:sz w:val="32"/>
          <w:szCs w:val="32"/>
        </w:rPr>
        <w:t>4</w:t>
      </w:r>
      <w:bookmarkStart w:id="0" w:name="_GoBack"/>
      <w:bookmarkEnd w:id="0"/>
    </w:p>
    <w:p w14:paraId="30D79590" w14:textId="77777777" w:rsidR="00155F20" w:rsidRPr="001C7184" w:rsidRDefault="00155F20" w:rsidP="002341BA">
      <w:pPr>
        <w:pStyle w:val="a3"/>
        <w:jc w:val="center"/>
        <w:rPr>
          <w:b/>
          <w:sz w:val="32"/>
          <w:szCs w:val="32"/>
        </w:rPr>
      </w:pPr>
      <w:r w:rsidRPr="001C7184">
        <w:rPr>
          <w:b/>
          <w:sz w:val="32"/>
          <w:szCs w:val="32"/>
        </w:rPr>
        <w:t>Р</w:t>
      </w:r>
      <w:r w:rsidR="0049442B">
        <w:rPr>
          <w:b/>
          <w:sz w:val="32"/>
          <w:szCs w:val="32"/>
        </w:rPr>
        <w:t xml:space="preserve">ОССИЙСКАЯ </w:t>
      </w:r>
      <w:r w:rsidR="001C7184">
        <w:rPr>
          <w:b/>
          <w:sz w:val="32"/>
          <w:szCs w:val="32"/>
        </w:rPr>
        <w:t>ФЕДЕРАЦИЯ</w:t>
      </w:r>
    </w:p>
    <w:p w14:paraId="59918051" w14:textId="77777777" w:rsidR="00155F20" w:rsidRPr="001C7184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14:paraId="3DF47672" w14:textId="77777777" w:rsidR="00155F20" w:rsidRPr="001C7184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ГАНСКИЙ РАЙОН</w:t>
      </w:r>
    </w:p>
    <w:p w14:paraId="6670D724" w14:textId="77777777" w:rsidR="00155F20" w:rsidRDefault="001C7184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ОВАЛОВСКОЕ МУНИЦИПАЛЬНОЕ ОБРАЗОВАНИЕ</w:t>
      </w:r>
    </w:p>
    <w:p w14:paraId="11FA7738" w14:textId="0361FC84" w:rsidR="00155F20" w:rsidRPr="001C7184" w:rsidRDefault="00516BE0" w:rsidP="002341B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414777">
        <w:rPr>
          <w:b/>
          <w:sz w:val="32"/>
          <w:szCs w:val="32"/>
        </w:rPr>
        <w:t xml:space="preserve"> ДУМА</w:t>
      </w:r>
    </w:p>
    <w:p w14:paraId="50BC4B7A" w14:textId="75629C5B" w:rsidR="00155F20" w:rsidRDefault="00155F20" w:rsidP="002341BA">
      <w:pPr>
        <w:pStyle w:val="a3"/>
        <w:jc w:val="center"/>
        <w:rPr>
          <w:b/>
          <w:sz w:val="32"/>
          <w:szCs w:val="32"/>
        </w:rPr>
      </w:pPr>
    </w:p>
    <w:p w14:paraId="62A860A2" w14:textId="77777777" w:rsidR="00B10ECD" w:rsidRPr="00B10ECD" w:rsidRDefault="00B10ECD" w:rsidP="002341BA">
      <w:pPr>
        <w:pStyle w:val="a3"/>
        <w:jc w:val="center"/>
        <w:rPr>
          <w:b/>
          <w:sz w:val="32"/>
          <w:szCs w:val="32"/>
        </w:rPr>
      </w:pPr>
    </w:p>
    <w:p w14:paraId="70901478" w14:textId="2A426B61" w:rsidR="00827BDB" w:rsidRDefault="00EB357F" w:rsidP="00827BDB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</w:t>
      </w:r>
      <w:r w:rsidR="00827BDB">
        <w:rPr>
          <w:b/>
          <w:sz w:val="32"/>
          <w:szCs w:val="32"/>
        </w:rPr>
        <w:t xml:space="preserve"> СОСТАВ</w:t>
      </w:r>
      <w:r>
        <w:rPr>
          <w:b/>
          <w:sz w:val="32"/>
          <w:szCs w:val="32"/>
        </w:rPr>
        <w:t>А</w:t>
      </w:r>
      <w:r w:rsidR="00827BDB">
        <w:rPr>
          <w:b/>
          <w:sz w:val="32"/>
          <w:szCs w:val="32"/>
        </w:rPr>
        <w:t xml:space="preserve"> ЖИЛИЩНОЙ КОМИССИИ НА ТЕРРИТОРИИ КОНОВАЛОВСКОГО МУНИЦИПАЛЬНОГО ОБРАЗОВАНИЯ </w:t>
      </w:r>
    </w:p>
    <w:p w14:paraId="3913F822" w14:textId="764CC780" w:rsidR="00827BDB" w:rsidRDefault="00827BDB" w:rsidP="009509D5">
      <w:r>
        <w:t xml:space="preserve"> </w:t>
      </w:r>
    </w:p>
    <w:p w14:paraId="4E22FC54" w14:textId="11311B97" w:rsidR="00827BDB" w:rsidRDefault="00827BDB" w:rsidP="00827BDB">
      <w:pPr>
        <w:pStyle w:val="a4"/>
      </w:pPr>
      <w:r>
        <w:t xml:space="preserve">  </w:t>
      </w:r>
      <w:r w:rsidR="004B47D6">
        <w:t>1.</w:t>
      </w:r>
      <w:r>
        <w:t xml:space="preserve"> Утвердить </w:t>
      </w:r>
      <w:r w:rsidR="00C2631F">
        <w:t>состав жилищной комиссии на территории Коноваловского муниципального образования:</w:t>
      </w:r>
    </w:p>
    <w:p w14:paraId="2F370366" w14:textId="77777777" w:rsidR="00C2631F" w:rsidRDefault="00C2631F" w:rsidP="004B47D6">
      <w:pPr>
        <w:pStyle w:val="a4"/>
      </w:pPr>
      <w:r>
        <w:t xml:space="preserve">    Председатель Комиссии:</w:t>
      </w:r>
    </w:p>
    <w:p w14:paraId="6C8A3492" w14:textId="1436E409" w:rsidR="004B47D6" w:rsidRDefault="0078619C" w:rsidP="004B47D6">
      <w:pPr>
        <w:pStyle w:val="a4"/>
      </w:pPr>
      <w:r>
        <w:t>Замащиков Алексей Дмитриевич</w:t>
      </w:r>
      <w:r w:rsidR="00C2631F">
        <w:t xml:space="preserve"> – Глава Коноваловского муниципального образования</w:t>
      </w:r>
    </w:p>
    <w:p w14:paraId="0D0FC10C" w14:textId="77777777" w:rsidR="00C2631F" w:rsidRDefault="004B47D6" w:rsidP="004B47D6">
      <w:pPr>
        <w:pStyle w:val="a4"/>
      </w:pPr>
      <w:r>
        <w:t xml:space="preserve">     </w:t>
      </w:r>
      <w:r w:rsidR="00C2631F">
        <w:t>Заместитель председателя Комиссии:</w:t>
      </w:r>
    </w:p>
    <w:p w14:paraId="306DB484" w14:textId="49FC4627" w:rsidR="004B47D6" w:rsidRDefault="0078619C" w:rsidP="004B47D6">
      <w:pPr>
        <w:pStyle w:val="a4"/>
      </w:pPr>
      <w:r>
        <w:t>Белоусова Надежда Ивановна</w:t>
      </w:r>
      <w:r w:rsidR="00C2631F">
        <w:t xml:space="preserve"> – специалист администрации Коноваловского муниципального образования</w:t>
      </w:r>
    </w:p>
    <w:p w14:paraId="7BB2E68B" w14:textId="77777777" w:rsidR="00C2631F" w:rsidRDefault="004B47D6" w:rsidP="004B47D6">
      <w:pPr>
        <w:pStyle w:val="a4"/>
      </w:pPr>
      <w:r>
        <w:t xml:space="preserve">     </w:t>
      </w:r>
      <w:r w:rsidR="00C2631F">
        <w:t>Секретарь комиссии:</w:t>
      </w:r>
    </w:p>
    <w:p w14:paraId="19436459" w14:textId="61F13BD8" w:rsidR="004B47D6" w:rsidRDefault="0078619C" w:rsidP="004B47D6">
      <w:pPr>
        <w:pStyle w:val="a4"/>
      </w:pPr>
      <w:r>
        <w:t>Егорова Анна Ивановна</w:t>
      </w:r>
      <w:r w:rsidR="00C2631F">
        <w:t xml:space="preserve"> – </w:t>
      </w:r>
      <w:r>
        <w:t>делопроизводитель</w:t>
      </w:r>
      <w:r w:rsidR="00C2631F">
        <w:t xml:space="preserve"> администрации Коноваловс</w:t>
      </w:r>
      <w:r w:rsidR="004B47D6">
        <w:t>кого муниципального образования</w:t>
      </w:r>
    </w:p>
    <w:p w14:paraId="496D7BEE" w14:textId="77777777" w:rsidR="004B47D6" w:rsidRDefault="004B47D6" w:rsidP="004B47D6">
      <w:pPr>
        <w:pStyle w:val="a4"/>
      </w:pPr>
      <w:r>
        <w:t xml:space="preserve">     </w:t>
      </w:r>
      <w:r w:rsidR="00C2631F">
        <w:t>Члены Комиссии:</w:t>
      </w:r>
    </w:p>
    <w:p w14:paraId="08382BE3" w14:textId="4DED2E94" w:rsidR="004B47D6" w:rsidRDefault="004B47D6" w:rsidP="004B47D6">
      <w:pPr>
        <w:pStyle w:val="a4"/>
      </w:pPr>
      <w:r>
        <w:t xml:space="preserve">   </w:t>
      </w:r>
      <w:r w:rsidR="009509D5">
        <w:t xml:space="preserve">Егорова Любовь Петровна </w:t>
      </w:r>
      <w:r w:rsidR="001C04A3">
        <w:t>– депутат Думы Коноваловского муниципального образования</w:t>
      </w:r>
    </w:p>
    <w:p w14:paraId="6DF84F72" w14:textId="09652EDC" w:rsidR="004B47D6" w:rsidRDefault="004B47D6" w:rsidP="004B47D6">
      <w:pPr>
        <w:pStyle w:val="a4"/>
      </w:pPr>
      <w:r>
        <w:t xml:space="preserve">   </w:t>
      </w:r>
      <w:r w:rsidR="0078619C">
        <w:t>Клепикова Надежда Константиновна</w:t>
      </w:r>
      <w:r w:rsidR="001C04A3">
        <w:t xml:space="preserve"> </w:t>
      </w:r>
      <w:r>
        <w:t>–</w:t>
      </w:r>
      <w:r w:rsidR="001C04A3">
        <w:t xml:space="preserve"> </w:t>
      </w:r>
      <w:r>
        <w:t>депутат Думы Коноваловского муниципального образования</w:t>
      </w:r>
    </w:p>
    <w:p w14:paraId="6A0CBA27" w14:textId="31CDE2FE" w:rsidR="004B47D6" w:rsidRDefault="004B47D6" w:rsidP="004B47D6">
      <w:pPr>
        <w:pStyle w:val="a4"/>
      </w:pPr>
      <w:r>
        <w:t xml:space="preserve">   </w:t>
      </w:r>
      <w:r w:rsidR="0078619C">
        <w:t>Бичевина Татьяна Ивановна</w:t>
      </w:r>
      <w:r>
        <w:t>– депутат Думы Коноваловского муниципального образования</w:t>
      </w:r>
    </w:p>
    <w:p w14:paraId="4289FCEB" w14:textId="6E9A26F9" w:rsidR="009509D5" w:rsidRDefault="009509D5" w:rsidP="00183F27">
      <w:pPr>
        <w:pStyle w:val="a4"/>
        <w:jc w:val="both"/>
      </w:pPr>
      <w:r>
        <w:t>2. Со дня вступления в силу настоящего решения считать утратившим силу решение Думы Коноваловского муниципального образования Балаганского района «О внесении изменений в состав жилищной комиссии на территории Коноваловского муниципального образования» от 07.10.2022 г. № 6/6.</w:t>
      </w:r>
    </w:p>
    <w:p w14:paraId="054E602F" w14:textId="71242501" w:rsidR="004B47D6" w:rsidRDefault="009509D5" w:rsidP="00183F27">
      <w:pPr>
        <w:pStyle w:val="a4"/>
        <w:jc w:val="both"/>
      </w:pPr>
      <w:r>
        <w:t>3</w:t>
      </w:r>
      <w:r w:rsidR="004B47D6">
        <w:t xml:space="preserve">. Опубликовать настоящее распоряжение в СМИ «Коноваловский вестник» и официальном сайте </w:t>
      </w:r>
      <w:r w:rsidR="0078619C">
        <w:t>К</w:t>
      </w:r>
      <w:r w:rsidR="004B47D6">
        <w:t>оновалово.рф.</w:t>
      </w:r>
    </w:p>
    <w:p w14:paraId="2ACCA1C6" w14:textId="00429E64" w:rsidR="004B47D6" w:rsidRDefault="009509D5" w:rsidP="00183F27">
      <w:pPr>
        <w:pStyle w:val="a4"/>
        <w:jc w:val="both"/>
      </w:pPr>
      <w:r>
        <w:t>4</w:t>
      </w:r>
      <w:r w:rsidR="004B47D6">
        <w:t>. Настоящее распоряжение вступает в силу со дня опубликования.</w:t>
      </w:r>
    </w:p>
    <w:p w14:paraId="0766F356" w14:textId="5741D953" w:rsidR="004B47D6" w:rsidRDefault="009509D5" w:rsidP="00183F27">
      <w:pPr>
        <w:pStyle w:val="a4"/>
        <w:jc w:val="both"/>
      </w:pPr>
      <w:r>
        <w:t>5</w:t>
      </w:r>
      <w:r w:rsidR="004B47D6">
        <w:t>. Контроль за выполнением данного распоряжения оставляю за собой.</w:t>
      </w:r>
    </w:p>
    <w:p w14:paraId="1391EBE2" w14:textId="77777777" w:rsidR="00C2631F" w:rsidRDefault="00C2631F" w:rsidP="00827BDB">
      <w:pPr>
        <w:pStyle w:val="a4"/>
      </w:pPr>
    </w:p>
    <w:p w14:paraId="6012F512" w14:textId="77777777" w:rsidR="00C2631F" w:rsidRDefault="00C2631F" w:rsidP="00827BDB">
      <w:pPr>
        <w:pStyle w:val="a4"/>
      </w:pPr>
    </w:p>
    <w:p w14:paraId="45E46735" w14:textId="77777777" w:rsidR="00183F27" w:rsidRDefault="00516BE0" w:rsidP="00516BE0">
      <w:pPr>
        <w:pStyle w:val="a4"/>
      </w:pPr>
      <w:r>
        <w:t>Председатель Думы Коноваловского</w:t>
      </w:r>
    </w:p>
    <w:p w14:paraId="025E5AA9" w14:textId="1F20BC4C" w:rsidR="001C7184" w:rsidRDefault="00516BE0" w:rsidP="00516BE0">
      <w:pPr>
        <w:pStyle w:val="a4"/>
      </w:pPr>
      <w:r>
        <w:t xml:space="preserve"> муниципального образования,</w:t>
      </w:r>
    </w:p>
    <w:p w14:paraId="2E22C670" w14:textId="2B6101F2" w:rsidR="00516BE0" w:rsidRDefault="00516BE0" w:rsidP="00516BE0">
      <w:pPr>
        <w:pStyle w:val="a4"/>
      </w:pPr>
      <w:r>
        <w:t>Глава Коноваловского муниципального образования         А.Д.Замащиков</w:t>
      </w:r>
    </w:p>
    <w:p w14:paraId="78C8BDAA" w14:textId="77777777" w:rsidR="001C7184" w:rsidRDefault="001C7184" w:rsidP="00155F20"/>
    <w:p w14:paraId="48210C69" w14:textId="77777777" w:rsidR="00155F20" w:rsidRDefault="00155F20" w:rsidP="00155F20"/>
    <w:p w14:paraId="36E5E70B" w14:textId="77777777" w:rsidR="00155F20" w:rsidRDefault="00155F20" w:rsidP="00155F20"/>
    <w:p w14:paraId="2CDD751A" w14:textId="77777777" w:rsidR="00155F20" w:rsidRDefault="00155F20" w:rsidP="00155F20"/>
    <w:p w14:paraId="46E233B2" w14:textId="77777777" w:rsidR="00155F20" w:rsidRDefault="00155F20" w:rsidP="00155F20"/>
    <w:p w14:paraId="6EE617EA" w14:textId="77777777" w:rsidR="002341BA" w:rsidRDefault="002341BA" w:rsidP="002341BA"/>
    <w:sectPr w:rsidR="002341BA" w:rsidSect="00183F2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E4D5D"/>
    <w:multiLevelType w:val="hybridMultilevel"/>
    <w:tmpl w:val="48043A62"/>
    <w:lvl w:ilvl="0" w:tplc="668448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CB2E6B"/>
    <w:multiLevelType w:val="multilevel"/>
    <w:tmpl w:val="9E16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E82788"/>
    <w:multiLevelType w:val="hybridMultilevel"/>
    <w:tmpl w:val="6B365B5C"/>
    <w:lvl w:ilvl="0" w:tplc="0032F8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6B382D"/>
    <w:multiLevelType w:val="hybridMultilevel"/>
    <w:tmpl w:val="0EAE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31B21"/>
    <w:multiLevelType w:val="hybridMultilevel"/>
    <w:tmpl w:val="89F4DA7E"/>
    <w:lvl w:ilvl="0" w:tplc="01C091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9C016C"/>
    <w:multiLevelType w:val="hybridMultilevel"/>
    <w:tmpl w:val="660679BE"/>
    <w:lvl w:ilvl="0" w:tplc="48C40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D29"/>
    <w:rsid w:val="00060DD0"/>
    <w:rsid w:val="00063400"/>
    <w:rsid w:val="000A6385"/>
    <w:rsid w:val="000E4047"/>
    <w:rsid w:val="00155F20"/>
    <w:rsid w:val="00183F27"/>
    <w:rsid w:val="00184142"/>
    <w:rsid w:val="001B47D8"/>
    <w:rsid w:val="001C04A3"/>
    <w:rsid w:val="001C7184"/>
    <w:rsid w:val="002341BA"/>
    <w:rsid w:val="00251245"/>
    <w:rsid w:val="002B503F"/>
    <w:rsid w:val="002E3095"/>
    <w:rsid w:val="0038694E"/>
    <w:rsid w:val="003F2C33"/>
    <w:rsid w:val="00414777"/>
    <w:rsid w:val="004504A4"/>
    <w:rsid w:val="0049442B"/>
    <w:rsid w:val="004B47D6"/>
    <w:rsid w:val="00516BE0"/>
    <w:rsid w:val="005F6617"/>
    <w:rsid w:val="006624C4"/>
    <w:rsid w:val="0078619C"/>
    <w:rsid w:val="007D0887"/>
    <w:rsid w:val="00827BDB"/>
    <w:rsid w:val="00853C7C"/>
    <w:rsid w:val="0089110C"/>
    <w:rsid w:val="00891D29"/>
    <w:rsid w:val="008D66B2"/>
    <w:rsid w:val="008D6F84"/>
    <w:rsid w:val="00915445"/>
    <w:rsid w:val="00917E9E"/>
    <w:rsid w:val="009214F9"/>
    <w:rsid w:val="00937DF4"/>
    <w:rsid w:val="009509D5"/>
    <w:rsid w:val="00A21B23"/>
    <w:rsid w:val="00A478C2"/>
    <w:rsid w:val="00AC2695"/>
    <w:rsid w:val="00B10ECD"/>
    <w:rsid w:val="00B80D3A"/>
    <w:rsid w:val="00BB318F"/>
    <w:rsid w:val="00C04BB9"/>
    <w:rsid w:val="00C2631F"/>
    <w:rsid w:val="00C61CD9"/>
    <w:rsid w:val="00DB4D10"/>
    <w:rsid w:val="00DC65B3"/>
    <w:rsid w:val="00DE5A76"/>
    <w:rsid w:val="00DF1E54"/>
    <w:rsid w:val="00E57248"/>
    <w:rsid w:val="00EB357F"/>
    <w:rsid w:val="00F735D3"/>
    <w:rsid w:val="00FB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E309"/>
  <w15:docId w15:val="{78250155-426A-45E7-820F-4203FCD0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pacing w:val="4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5F2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C7184"/>
    <w:pPr>
      <w:ind w:left="720"/>
      <w:contextualSpacing/>
    </w:pPr>
  </w:style>
  <w:style w:type="table" w:styleId="a5">
    <w:name w:val="Table Grid"/>
    <w:basedOn w:val="a1"/>
    <w:uiPriority w:val="59"/>
    <w:rsid w:val="00E5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1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1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3AD2-E2C5-42FF-BA6B-36938E84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DeloproizvoditelKon@outlook.com</cp:lastModifiedBy>
  <cp:revision>4</cp:revision>
  <cp:lastPrinted>2023-02-21T01:27:00Z</cp:lastPrinted>
  <dcterms:created xsi:type="dcterms:W3CDTF">2023-02-20T07:41:00Z</dcterms:created>
  <dcterms:modified xsi:type="dcterms:W3CDTF">2023-02-28T01:42:00Z</dcterms:modified>
</cp:coreProperties>
</file>